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g Centro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00-18:30 Att arbeta strategiskt med hållbarhet i föret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